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D19B3" w:rsidRPr="005D19B3" w:rsidRDefault="006A7363" w:rsidP="005D19B3">
      <w:pPr>
        <w:spacing w:before="120" w:after="0" w:line="240" w:lineRule="auto"/>
        <w:contextualSpacing/>
        <w:jc w:val="center"/>
        <w:rPr>
          <w:b/>
          <w:sz w:val="48"/>
          <w:szCs w:val="48"/>
          <w:u w:val="single"/>
        </w:rPr>
      </w:pPr>
      <w:r w:rsidRPr="006A7363">
        <w:rPr>
          <w:b/>
          <w:sz w:val="48"/>
          <w:szCs w:val="48"/>
          <w:u w:val="single"/>
        </w:rPr>
        <w:t>Transfer Certifica</w:t>
      </w:r>
      <w:r>
        <w:rPr>
          <w:b/>
          <w:sz w:val="48"/>
          <w:szCs w:val="48"/>
          <w:u w:val="single"/>
        </w:rPr>
        <w:t>te Letter Due to Health Reasons</w:t>
      </w:r>
      <w:bookmarkStart w:id="0" w:name="_GoBack"/>
      <w:bookmarkEnd w:id="0"/>
    </w:p>
    <w:p w:rsidR="005D19B3" w:rsidRDefault="005D19B3" w:rsidP="005D19B3">
      <w:pPr>
        <w:spacing w:before="120" w:after="0" w:line="240" w:lineRule="auto"/>
        <w:contextualSpacing/>
        <w:rPr>
          <w:sz w:val="44"/>
          <w:szCs w:val="44"/>
        </w:rPr>
      </w:pPr>
    </w:p>
    <w:p w:rsidR="006A7363" w:rsidRPr="006A7363" w:rsidRDefault="006A7363" w:rsidP="006A7363">
      <w:pPr>
        <w:spacing w:before="120" w:after="0" w:line="240" w:lineRule="auto"/>
        <w:contextualSpacing/>
        <w:rPr>
          <w:sz w:val="44"/>
          <w:szCs w:val="44"/>
        </w:rPr>
      </w:pPr>
      <w:r w:rsidRPr="006A7363">
        <w:rPr>
          <w:sz w:val="44"/>
          <w:szCs w:val="44"/>
        </w:rPr>
        <w:t>[School Letterhead]</w:t>
      </w:r>
    </w:p>
    <w:p w:rsidR="006A7363" w:rsidRPr="006A7363" w:rsidRDefault="006A7363" w:rsidP="006A7363">
      <w:pPr>
        <w:spacing w:before="120" w:after="0" w:line="240" w:lineRule="auto"/>
        <w:contextualSpacing/>
        <w:rPr>
          <w:sz w:val="44"/>
          <w:szCs w:val="44"/>
        </w:rPr>
      </w:pPr>
    </w:p>
    <w:p w:rsidR="006A7363" w:rsidRPr="006A7363" w:rsidRDefault="006A7363" w:rsidP="006A7363">
      <w:pPr>
        <w:spacing w:before="120" w:after="0" w:line="240" w:lineRule="auto"/>
        <w:contextualSpacing/>
        <w:rPr>
          <w:sz w:val="44"/>
          <w:szCs w:val="44"/>
        </w:rPr>
      </w:pPr>
      <w:r w:rsidRPr="006A7363">
        <w:rPr>
          <w:sz w:val="44"/>
          <w:szCs w:val="44"/>
        </w:rPr>
        <w:t>[Date]</w:t>
      </w:r>
    </w:p>
    <w:p w:rsidR="006A7363" w:rsidRPr="006A7363" w:rsidRDefault="006A7363" w:rsidP="006A7363">
      <w:pPr>
        <w:spacing w:before="120" w:after="0" w:line="240" w:lineRule="auto"/>
        <w:contextualSpacing/>
        <w:rPr>
          <w:sz w:val="44"/>
          <w:szCs w:val="44"/>
        </w:rPr>
      </w:pPr>
    </w:p>
    <w:p w:rsidR="006A7363" w:rsidRPr="006A7363" w:rsidRDefault="006A7363" w:rsidP="006A7363">
      <w:pPr>
        <w:spacing w:before="120" w:after="0" w:line="240" w:lineRule="auto"/>
        <w:contextualSpacing/>
        <w:rPr>
          <w:sz w:val="44"/>
          <w:szCs w:val="44"/>
        </w:rPr>
      </w:pPr>
      <w:r w:rsidRPr="006A7363">
        <w:rPr>
          <w:sz w:val="44"/>
          <w:szCs w:val="44"/>
        </w:rPr>
        <w:t>[Student's Name]</w:t>
      </w:r>
    </w:p>
    <w:p w:rsidR="006A7363" w:rsidRPr="006A7363" w:rsidRDefault="006A7363" w:rsidP="006A7363">
      <w:pPr>
        <w:spacing w:before="120" w:after="0" w:line="240" w:lineRule="auto"/>
        <w:contextualSpacing/>
        <w:rPr>
          <w:sz w:val="44"/>
          <w:szCs w:val="44"/>
        </w:rPr>
      </w:pPr>
      <w:r w:rsidRPr="006A7363">
        <w:rPr>
          <w:sz w:val="44"/>
          <w:szCs w:val="44"/>
        </w:rPr>
        <w:t>[Student's Address]</w:t>
      </w:r>
    </w:p>
    <w:p w:rsidR="006A7363" w:rsidRPr="006A7363" w:rsidRDefault="006A7363" w:rsidP="006A7363">
      <w:pPr>
        <w:spacing w:before="120" w:after="0" w:line="240" w:lineRule="auto"/>
        <w:contextualSpacing/>
        <w:rPr>
          <w:sz w:val="44"/>
          <w:szCs w:val="44"/>
        </w:rPr>
      </w:pPr>
      <w:r w:rsidRPr="006A7363">
        <w:rPr>
          <w:sz w:val="44"/>
          <w:szCs w:val="44"/>
        </w:rPr>
        <w:t>[City, State, Zip Code]</w:t>
      </w:r>
    </w:p>
    <w:p w:rsidR="006A7363" w:rsidRPr="006A7363" w:rsidRDefault="006A7363" w:rsidP="006A7363">
      <w:pPr>
        <w:spacing w:before="120" w:after="0" w:line="240" w:lineRule="auto"/>
        <w:contextualSpacing/>
        <w:rPr>
          <w:sz w:val="44"/>
          <w:szCs w:val="44"/>
        </w:rPr>
      </w:pPr>
    </w:p>
    <w:p w:rsidR="006A7363" w:rsidRPr="006A7363" w:rsidRDefault="006A7363" w:rsidP="006A7363">
      <w:pPr>
        <w:spacing w:before="120" w:after="0" w:line="240" w:lineRule="auto"/>
        <w:contextualSpacing/>
        <w:rPr>
          <w:sz w:val="44"/>
          <w:szCs w:val="44"/>
        </w:rPr>
      </w:pPr>
      <w:r w:rsidRPr="006A7363">
        <w:rPr>
          <w:sz w:val="44"/>
          <w:szCs w:val="44"/>
        </w:rPr>
        <w:t>Dear [Student's Name],</w:t>
      </w:r>
    </w:p>
    <w:p w:rsidR="006A7363" w:rsidRPr="006A7363" w:rsidRDefault="006A7363" w:rsidP="006A7363">
      <w:pPr>
        <w:spacing w:before="120" w:after="0" w:line="240" w:lineRule="auto"/>
        <w:contextualSpacing/>
        <w:rPr>
          <w:sz w:val="44"/>
          <w:szCs w:val="44"/>
        </w:rPr>
      </w:pPr>
    </w:p>
    <w:p w:rsidR="006A7363" w:rsidRPr="006A7363" w:rsidRDefault="006A7363" w:rsidP="006A7363">
      <w:pPr>
        <w:spacing w:before="120" w:after="0" w:line="240" w:lineRule="auto"/>
        <w:contextualSpacing/>
        <w:rPr>
          <w:sz w:val="44"/>
          <w:szCs w:val="44"/>
        </w:rPr>
      </w:pPr>
      <w:r w:rsidRPr="006A7363">
        <w:rPr>
          <w:sz w:val="44"/>
          <w:szCs w:val="44"/>
        </w:rPr>
        <w:t>Subject: Transfer Certificate Due to Health Reasons</w:t>
      </w:r>
    </w:p>
    <w:p w:rsidR="006A7363" w:rsidRPr="006A7363" w:rsidRDefault="006A7363" w:rsidP="006A7363">
      <w:pPr>
        <w:spacing w:before="120" w:after="0" w:line="240" w:lineRule="auto"/>
        <w:contextualSpacing/>
        <w:rPr>
          <w:sz w:val="44"/>
          <w:szCs w:val="44"/>
        </w:rPr>
      </w:pPr>
    </w:p>
    <w:p w:rsidR="006A7363" w:rsidRPr="006A7363" w:rsidRDefault="006A7363" w:rsidP="006A7363">
      <w:pPr>
        <w:spacing w:before="120" w:after="0" w:line="240" w:lineRule="auto"/>
        <w:contextualSpacing/>
        <w:rPr>
          <w:sz w:val="44"/>
          <w:szCs w:val="44"/>
        </w:rPr>
      </w:pPr>
      <w:r w:rsidRPr="006A7363">
        <w:rPr>
          <w:sz w:val="44"/>
          <w:szCs w:val="44"/>
        </w:rPr>
        <w:t>This is to certify that [Student's Name] was a student of [School Name] and is now leaving the school due to health reasons, as confirmed by medical documentation. We hereby grant them a Transfer Certificate, indicating that they are no longer a student of this school.</w:t>
      </w:r>
    </w:p>
    <w:p w:rsidR="006A7363" w:rsidRPr="006A7363" w:rsidRDefault="006A7363" w:rsidP="006A7363">
      <w:pPr>
        <w:spacing w:before="120" w:after="0" w:line="240" w:lineRule="auto"/>
        <w:contextualSpacing/>
        <w:rPr>
          <w:sz w:val="44"/>
          <w:szCs w:val="44"/>
        </w:rPr>
      </w:pPr>
    </w:p>
    <w:p w:rsidR="006A7363" w:rsidRPr="006A7363" w:rsidRDefault="006A7363" w:rsidP="006A7363">
      <w:pPr>
        <w:spacing w:before="120" w:after="0" w:line="240" w:lineRule="auto"/>
        <w:contextualSpacing/>
        <w:rPr>
          <w:sz w:val="44"/>
          <w:szCs w:val="44"/>
        </w:rPr>
      </w:pPr>
      <w:r w:rsidRPr="006A7363">
        <w:rPr>
          <w:sz w:val="44"/>
          <w:szCs w:val="44"/>
        </w:rPr>
        <w:t>We extend our best wishes to [Student's Name] for a full and speedy recovery.</w:t>
      </w:r>
    </w:p>
    <w:p w:rsidR="006A7363" w:rsidRPr="006A7363" w:rsidRDefault="006A7363" w:rsidP="006A7363">
      <w:pPr>
        <w:spacing w:before="120" w:after="0" w:line="240" w:lineRule="auto"/>
        <w:contextualSpacing/>
        <w:rPr>
          <w:sz w:val="44"/>
          <w:szCs w:val="44"/>
        </w:rPr>
      </w:pPr>
    </w:p>
    <w:p w:rsidR="006A7363" w:rsidRPr="006A7363" w:rsidRDefault="006A7363" w:rsidP="006A7363">
      <w:pPr>
        <w:spacing w:before="120" w:after="0" w:line="240" w:lineRule="auto"/>
        <w:contextualSpacing/>
        <w:rPr>
          <w:sz w:val="44"/>
          <w:szCs w:val="44"/>
        </w:rPr>
      </w:pPr>
      <w:r w:rsidRPr="006A7363">
        <w:rPr>
          <w:sz w:val="44"/>
          <w:szCs w:val="44"/>
        </w:rPr>
        <w:t>Sincerely,</w:t>
      </w:r>
    </w:p>
    <w:p w:rsidR="006A7363" w:rsidRPr="006A7363" w:rsidRDefault="006A7363" w:rsidP="006A7363">
      <w:pPr>
        <w:spacing w:before="120" w:after="0" w:line="240" w:lineRule="auto"/>
        <w:contextualSpacing/>
        <w:rPr>
          <w:sz w:val="44"/>
          <w:szCs w:val="44"/>
        </w:rPr>
      </w:pPr>
    </w:p>
    <w:p w:rsidR="006A7363" w:rsidRPr="006A7363" w:rsidRDefault="006A7363" w:rsidP="006A7363">
      <w:pPr>
        <w:spacing w:before="120" w:after="0" w:line="240" w:lineRule="auto"/>
        <w:contextualSpacing/>
        <w:rPr>
          <w:sz w:val="44"/>
          <w:szCs w:val="44"/>
        </w:rPr>
      </w:pPr>
      <w:r w:rsidRPr="006A7363">
        <w:rPr>
          <w:sz w:val="44"/>
          <w:szCs w:val="44"/>
        </w:rPr>
        <w:t>[Principal's Name]</w:t>
      </w:r>
    </w:p>
    <w:p w:rsidR="006A7363" w:rsidRPr="006A7363" w:rsidRDefault="006A7363" w:rsidP="006A7363">
      <w:pPr>
        <w:spacing w:before="120" w:after="0" w:line="240" w:lineRule="auto"/>
        <w:contextualSpacing/>
        <w:rPr>
          <w:sz w:val="44"/>
          <w:szCs w:val="44"/>
        </w:rPr>
      </w:pPr>
      <w:r w:rsidRPr="006A7363">
        <w:rPr>
          <w:sz w:val="44"/>
          <w:szCs w:val="44"/>
        </w:rPr>
        <w:t>[Principal's Signature]</w:t>
      </w:r>
    </w:p>
    <w:p w:rsidR="00FE3BA8" w:rsidRPr="003C2B57" w:rsidRDefault="006A7363" w:rsidP="006A7363">
      <w:pPr>
        <w:spacing w:before="120" w:after="0" w:line="240" w:lineRule="auto"/>
        <w:contextualSpacing/>
        <w:rPr>
          <w:sz w:val="44"/>
          <w:szCs w:val="44"/>
        </w:rPr>
      </w:pPr>
      <w:r w:rsidRPr="006A7363">
        <w:rPr>
          <w:sz w:val="44"/>
          <w:szCs w:val="44"/>
        </w:rPr>
        <w:t>[School Name]</w:t>
      </w:r>
    </w:p>
    <w:sectPr w:rsidR="00FE3BA8" w:rsidRPr="003C2B57" w:rsidSect="00B92BDF">
      <w:pgSz w:w="12240" w:h="15840"/>
      <w:pgMar w:top="284" w:right="360" w:bottom="142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014" w:rsidRDefault="00342014" w:rsidP="006F61E9">
      <w:pPr>
        <w:spacing w:after="0" w:line="240" w:lineRule="auto"/>
      </w:pPr>
      <w:r>
        <w:separator/>
      </w:r>
    </w:p>
  </w:endnote>
  <w:endnote w:type="continuationSeparator" w:id="0">
    <w:p w:rsidR="00342014" w:rsidRDefault="00342014" w:rsidP="006F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014" w:rsidRDefault="00342014" w:rsidP="006F61E9">
      <w:pPr>
        <w:spacing w:after="0" w:line="240" w:lineRule="auto"/>
      </w:pPr>
      <w:r>
        <w:separator/>
      </w:r>
    </w:p>
  </w:footnote>
  <w:footnote w:type="continuationSeparator" w:id="0">
    <w:p w:rsidR="00342014" w:rsidRDefault="00342014" w:rsidP="006F6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E9"/>
    <w:rsid w:val="00096C06"/>
    <w:rsid w:val="0020187B"/>
    <w:rsid w:val="00277BA8"/>
    <w:rsid w:val="00342014"/>
    <w:rsid w:val="003C2B57"/>
    <w:rsid w:val="00431C59"/>
    <w:rsid w:val="00473545"/>
    <w:rsid w:val="004A2615"/>
    <w:rsid w:val="0051587B"/>
    <w:rsid w:val="00565797"/>
    <w:rsid w:val="005D19B3"/>
    <w:rsid w:val="005E2F30"/>
    <w:rsid w:val="00620EDA"/>
    <w:rsid w:val="006A7363"/>
    <w:rsid w:val="006F61E9"/>
    <w:rsid w:val="007022E4"/>
    <w:rsid w:val="0071627E"/>
    <w:rsid w:val="00777780"/>
    <w:rsid w:val="00964311"/>
    <w:rsid w:val="00B620C0"/>
    <w:rsid w:val="00B92BDF"/>
    <w:rsid w:val="00C2120A"/>
    <w:rsid w:val="00C55422"/>
    <w:rsid w:val="00D42EB2"/>
    <w:rsid w:val="00D8206F"/>
    <w:rsid w:val="00DF784F"/>
    <w:rsid w:val="00E31D3E"/>
    <w:rsid w:val="00E848FF"/>
    <w:rsid w:val="00F028C5"/>
    <w:rsid w:val="00F51CD8"/>
    <w:rsid w:val="00F614D8"/>
    <w:rsid w:val="00F87377"/>
    <w:rsid w:val="00FE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51CFEF-4FFA-4EE2-BBF6-F5296B74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E9"/>
  </w:style>
  <w:style w:type="paragraph" w:styleId="Footer">
    <w:name w:val="footer"/>
    <w:basedOn w:val="Normal"/>
    <w:link w:val="FooterChar"/>
    <w:uiPriority w:val="99"/>
    <w:unhideWhenUsed/>
    <w:rsid w:val="006F6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E9"/>
  </w:style>
  <w:style w:type="paragraph" w:styleId="NoSpacing">
    <w:name w:val="No Spacing"/>
    <w:uiPriority w:val="1"/>
    <w:qFormat/>
    <w:rsid w:val="00B92BD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D19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29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622464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16638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754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224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921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919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9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20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59803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07474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2316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657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84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42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86D91-17A7-49D1-98BC-AC4A97C6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ra</dc:creator>
  <cp:lastModifiedBy>Saied</cp:lastModifiedBy>
  <cp:revision>2</cp:revision>
  <dcterms:created xsi:type="dcterms:W3CDTF">2023-10-15T03:54:00Z</dcterms:created>
  <dcterms:modified xsi:type="dcterms:W3CDTF">2023-10-15T03:54:00Z</dcterms:modified>
</cp:coreProperties>
</file>